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CB1" w:rsidRDefault="00BF6CB1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MODULO DI RICHIESTA SIGILLO PROFESSIONALE</w:t>
      </w:r>
    </w:p>
    <w:p w:rsidR="00BF6CB1" w:rsidRDefault="00BF6CB1">
      <w:pPr>
        <w:rPr>
          <w:sz w:val="24"/>
          <w:szCs w:val="24"/>
          <w:lang w:val="en-US"/>
        </w:rPr>
      </w:pPr>
    </w:p>
    <w:p w:rsidR="00BF6CB1" w:rsidRDefault="00BF6CB1">
      <w:pPr>
        <w:rPr>
          <w:sz w:val="24"/>
          <w:szCs w:val="24"/>
          <w:lang w:val="en-US"/>
        </w:rPr>
      </w:pPr>
    </w:p>
    <w:p w:rsidR="00BF6CB1" w:rsidRDefault="00BF6C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LL’ ORDINE DEI CONSULENTI DEL LAVORO</w:t>
      </w:r>
    </w:p>
    <w:p w:rsidR="00BF6CB1" w:rsidRDefault="00BF6CB1" w:rsidP="00BF6CB1">
      <w:pPr>
        <w:ind w:left="495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IGLIO PROVINCIALE DI SALERNO</w:t>
      </w:r>
    </w:p>
    <w:p w:rsidR="00BF6CB1" w:rsidRDefault="00BF6C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Via Sabato </w:t>
      </w:r>
      <w:proofErr w:type="spellStart"/>
      <w:r>
        <w:rPr>
          <w:sz w:val="24"/>
          <w:szCs w:val="24"/>
          <w:lang w:val="en-US"/>
        </w:rPr>
        <w:t>Visco</w:t>
      </w:r>
      <w:proofErr w:type="spellEnd"/>
      <w:r>
        <w:rPr>
          <w:sz w:val="24"/>
          <w:szCs w:val="24"/>
          <w:lang w:val="en-US"/>
        </w:rPr>
        <w:t>, 20 Loc. San Leonardo</w:t>
      </w:r>
    </w:p>
    <w:p w:rsidR="00BF6CB1" w:rsidRDefault="00BF6C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84131 SALERNO SA</w:t>
      </w:r>
    </w:p>
    <w:p w:rsidR="00BF6CB1" w:rsidRDefault="00BF6CB1">
      <w:pPr>
        <w:jc w:val="right"/>
        <w:rPr>
          <w:sz w:val="24"/>
          <w:szCs w:val="24"/>
          <w:lang w:val="en-US"/>
        </w:rPr>
      </w:pPr>
    </w:p>
    <w:p w:rsidR="00BF6CB1" w:rsidRDefault="00A2607D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447418321"/>
          <w:placeholder>
            <w:docPart w:val="4D519D78009F4539A8D0421FA5599F6D"/>
          </w:placeholder>
          <w:showingPlcHdr/>
          <w:comboBox>
            <w:listItem w:displayText="Il sottoscritto" w:value="Il sottoscritto"/>
            <w:listItem w:displayText="La sottoscritta" w:value="La sottoscritta"/>
          </w:comboBox>
        </w:sdtPr>
        <w:sdtEndPr/>
        <w:sdtContent>
          <w:r w:rsidR="00DD41A5">
            <w:rPr>
              <w:rStyle w:val="Testosegnaposto"/>
            </w:rPr>
            <w:t>Il sottoscritto</w:t>
          </w:r>
        </w:sdtContent>
      </w:sdt>
      <w:r w:rsidR="00BF6CB1">
        <w:rPr>
          <w:sz w:val="24"/>
          <w:szCs w:val="24"/>
          <w:lang w:val="en-US"/>
        </w:rPr>
        <w:t>CdL</w:t>
      </w:r>
      <w:r w:rsidR="00912F8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395391143"/>
          <w:placeholder>
            <w:docPart w:val="EFCD276F1A404C818155F7DB71954D66"/>
          </w:placeholder>
          <w:showingPlcHdr/>
          <w:text/>
        </w:sdtPr>
        <w:sdtEndPr/>
        <w:sdtContent>
          <w:r w:rsidR="00912F8D" w:rsidRPr="00037F39">
            <w:rPr>
              <w:rStyle w:val="Testosegnaposto"/>
            </w:rPr>
            <w:t xml:space="preserve">immettere il </w:t>
          </w:r>
          <w:r w:rsidR="00912F8D">
            <w:rPr>
              <w:rStyle w:val="Testosegnaposto"/>
            </w:rPr>
            <w:t>nome</w:t>
          </w:r>
        </w:sdtContent>
      </w:sdt>
      <w:r w:rsidR="00912F8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2056590412"/>
          <w:placeholder>
            <w:docPart w:val="D5F43F7C45D149099841B72C0E76DDB4"/>
          </w:placeholder>
          <w:showingPlcHdr/>
          <w:comboBox>
            <w:listItem w:displayText="nato" w:value="nato"/>
            <w:listItem w:displayText="nata" w:value="nata"/>
          </w:comboBox>
        </w:sdtPr>
        <w:sdtEndPr/>
        <w:sdtContent>
          <w:r w:rsidR="00DD41A5">
            <w:rPr>
              <w:rStyle w:val="Testosegnaposto"/>
            </w:rPr>
            <w:t>nato</w:t>
          </w:r>
        </w:sdtContent>
      </w:sdt>
      <w:r w:rsidR="00DD41A5">
        <w:rPr>
          <w:sz w:val="24"/>
          <w:szCs w:val="24"/>
          <w:lang w:val="en-US"/>
        </w:rPr>
        <w:t xml:space="preserve"> </w:t>
      </w:r>
      <w:r w:rsidR="00912F8D">
        <w:rPr>
          <w:sz w:val="24"/>
          <w:szCs w:val="24"/>
          <w:lang w:val="en-US"/>
        </w:rPr>
        <w:t>a</w:t>
      </w:r>
      <w:r w:rsidR="00A1768F">
        <w:t xml:space="preserve"> </w:t>
      </w:r>
      <w:sdt>
        <w:sdtPr>
          <w:id w:val="-1261214978"/>
          <w:placeholder>
            <w:docPart w:val="47AEEAFFE74C489BA064BB53E1299522"/>
          </w:placeholder>
          <w:showingPlcHdr/>
          <w:text/>
        </w:sdtPr>
        <w:sdtEndPr/>
        <w:sdtContent>
          <w:r w:rsidR="00912F8D">
            <w:rPr>
              <w:rStyle w:val="Testosegnaposto"/>
            </w:rPr>
            <w:t>luogo nascita</w:t>
          </w:r>
        </w:sdtContent>
      </w:sdt>
      <w:r w:rsidR="00912F8D">
        <w:t xml:space="preserve"> </w:t>
      </w:r>
      <w:r w:rsidR="00BF6CB1">
        <w:rPr>
          <w:sz w:val="24"/>
          <w:szCs w:val="24"/>
          <w:lang w:val="en-US"/>
        </w:rPr>
        <w:t xml:space="preserve">il </w:t>
      </w:r>
      <w:sdt>
        <w:sdtPr>
          <w:rPr>
            <w:sz w:val="24"/>
            <w:szCs w:val="24"/>
            <w:lang w:val="en-US"/>
          </w:rPr>
          <w:id w:val="-102658406"/>
          <w:placeholder>
            <w:docPart w:val="3CF6DA600E12447283860BB7B23EBE4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12F8D" w:rsidRPr="00037F39">
            <w:rPr>
              <w:rStyle w:val="Testosegnaposto"/>
            </w:rPr>
            <w:t>data</w:t>
          </w:r>
          <w:r w:rsidR="00912F8D">
            <w:rPr>
              <w:rStyle w:val="Testosegnaposto"/>
            </w:rPr>
            <w:t xml:space="preserve"> nascita</w:t>
          </w:r>
        </w:sdtContent>
      </w:sdt>
      <w:r w:rsidR="00BF6CB1">
        <w:rPr>
          <w:sz w:val="24"/>
          <w:szCs w:val="24"/>
          <w:lang w:val="en-US"/>
        </w:rPr>
        <w:t xml:space="preserve"> residente a </w:t>
      </w:r>
      <w:sdt>
        <w:sdtPr>
          <w:rPr>
            <w:sz w:val="24"/>
            <w:szCs w:val="24"/>
            <w:lang w:val="en-US"/>
          </w:rPr>
          <w:id w:val="-1992159820"/>
          <w:placeholder>
            <w:docPart w:val="786B3CD34EB249CDAEBF1D01CE6EFE46"/>
          </w:placeholder>
          <w:showingPlcHdr/>
          <w:text/>
        </w:sdtPr>
        <w:sdtEndPr/>
        <w:sdtContent>
          <w:r w:rsidR="00912F8D">
            <w:rPr>
              <w:rStyle w:val="Testosegnaposto"/>
            </w:rPr>
            <w:t>cttà residenza</w:t>
          </w:r>
        </w:sdtContent>
      </w:sdt>
      <w:r w:rsidR="00912F8D">
        <w:rPr>
          <w:sz w:val="24"/>
          <w:szCs w:val="24"/>
          <w:lang w:val="en-US"/>
        </w:rPr>
        <w:t xml:space="preserve"> </w:t>
      </w:r>
      <w:r w:rsidR="00BF6CB1">
        <w:rPr>
          <w:sz w:val="24"/>
          <w:szCs w:val="24"/>
          <w:lang w:val="en-US"/>
        </w:rPr>
        <w:t xml:space="preserve">Cap </w:t>
      </w:r>
      <w:sdt>
        <w:sdtPr>
          <w:rPr>
            <w:sz w:val="24"/>
            <w:szCs w:val="24"/>
            <w:lang w:val="en-US"/>
          </w:rPr>
          <w:id w:val="170302559"/>
          <w:placeholder>
            <w:docPart w:val="ACD900DBFABC497F9CA0A4747C7238E4"/>
          </w:placeholder>
          <w:showingPlcHdr/>
          <w:text/>
        </w:sdtPr>
        <w:sdtEndPr/>
        <w:sdtContent>
          <w:r w:rsidR="00912F8D">
            <w:rPr>
              <w:rStyle w:val="Testosegnaposto"/>
            </w:rPr>
            <w:t>cap residenza</w:t>
          </w:r>
        </w:sdtContent>
      </w:sdt>
      <w:r w:rsidR="00BF6CB1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976500635"/>
          <w:placeholder>
            <w:docPart w:val="3DBA7B61621A49429493E8035136859D"/>
          </w:placeholder>
          <w:showingPlcHdr/>
          <w:text/>
        </w:sdtPr>
        <w:sdtEndPr/>
        <w:sdtContent>
          <w:r w:rsidR="00912F8D">
            <w:rPr>
              <w:rStyle w:val="Testosegnaposto"/>
            </w:rPr>
            <w:t>indirizzo residenza</w:t>
          </w:r>
        </w:sdtContent>
      </w:sdt>
      <w:r w:rsidR="00912F8D">
        <w:rPr>
          <w:sz w:val="24"/>
          <w:szCs w:val="24"/>
          <w:lang w:val="en-US"/>
        </w:rPr>
        <w:t xml:space="preserve"> </w:t>
      </w:r>
      <w:r w:rsidR="00BF6CB1">
        <w:rPr>
          <w:sz w:val="24"/>
          <w:szCs w:val="24"/>
          <w:lang w:val="en-US"/>
        </w:rPr>
        <w:t xml:space="preserve">con studio professionale a </w:t>
      </w:r>
      <w:sdt>
        <w:sdtPr>
          <w:rPr>
            <w:sz w:val="24"/>
            <w:szCs w:val="24"/>
            <w:lang w:val="en-US"/>
          </w:rPr>
          <w:id w:val="-1930800721"/>
          <w:placeholder>
            <w:docPart w:val="79FF0D50AC1B4941B77F3457E2EEE141"/>
          </w:placeholder>
          <w:showingPlcHdr/>
          <w:text/>
        </w:sdtPr>
        <w:sdtEndPr/>
        <w:sdtContent>
          <w:r w:rsidR="00912F8D">
            <w:rPr>
              <w:rStyle w:val="Testosegnaposto"/>
            </w:rPr>
            <w:t>città studio</w:t>
          </w:r>
        </w:sdtContent>
      </w:sdt>
      <w:r w:rsidR="00912F8D">
        <w:rPr>
          <w:sz w:val="24"/>
          <w:szCs w:val="24"/>
          <w:lang w:val="en-US"/>
        </w:rPr>
        <w:t xml:space="preserve"> </w:t>
      </w:r>
      <w:r w:rsidR="00BF6CB1">
        <w:rPr>
          <w:sz w:val="24"/>
          <w:szCs w:val="24"/>
          <w:lang w:val="en-US"/>
        </w:rPr>
        <w:t xml:space="preserve">Cap </w:t>
      </w:r>
      <w:sdt>
        <w:sdtPr>
          <w:rPr>
            <w:sz w:val="24"/>
            <w:szCs w:val="24"/>
            <w:lang w:val="en-US"/>
          </w:rPr>
          <w:id w:val="-98109552"/>
          <w:placeholder>
            <w:docPart w:val="FF59BEFC08F948B3B16A13A1668C1375"/>
          </w:placeholder>
          <w:showingPlcHdr/>
          <w:text/>
        </w:sdtPr>
        <w:sdtEndPr/>
        <w:sdtContent>
          <w:r w:rsidR="00912F8D">
            <w:rPr>
              <w:rStyle w:val="Testosegnaposto"/>
            </w:rPr>
            <w:t>cap studio</w:t>
          </w:r>
        </w:sdtContent>
      </w:sdt>
      <w:r w:rsidR="00BF6CB1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887335297"/>
          <w:placeholder>
            <w:docPart w:val="3EDECE243F9B470CBD69A0631ADC39AE"/>
          </w:placeholder>
          <w:showingPlcHdr/>
          <w:text/>
        </w:sdtPr>
        <w:sdtEndPr/>
        <w:sdtContent>
          <w:r w:rsidR="00103384">
            <w:rPr>
              <w:rStyle w:val="Testosegnaposto"/>
            </w:rPr>
            <w:t>indirizzo studio</w:t>
          </w:r>
        </w:sdtContent>
      </w:sdt>
      <w:r w:rsidR="00912F8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51158906"/>
          <w:placeholder>
            <w:docPart w:val="A826C1D384914DF2833AF92B28204EDA"/>
          </w:placeholder>
          <w:showingPlcHdr/>
          <w:comboBox>
            <w:listItem w:displayText="iscritto" w:value="iscritto"/>
            <w:listItem w:displayText="iscritta" w:value="iscritta"/>
          </w:comboBox>
        </w:sdtPr>
        <w:sdtEndPr/>
        <w:sdtContent>
          <w:r w:rsidR="00DD41A5">
            <w:rPr>
              <w:rStyle w:val="Testosegnaposto"/>
            </w:rPr>
            <w:t>iscritto</w:t>
          </w:r>
        </w:sdtContent>
      </w:sdt>
      <w:r w:rsidR="00DD41A5">
        <w:rPr>
          <w:sz w:val="24"/>
          <w:szCs w:val="24"/>
          <w:lang w:val="en-US"/>
        </w:rPr>
        <w:t xml:space="preserve"> </w:t>
      </w:r>
      <w:r w:rsidR="00BF6CB1">
        <w:rPr>
          <w:sz w:val="24"/>
          <w:szCs w:val="24"/>
          <w:lang w:val="en-US"/>
        </w:rPr>
        <w:t xml:space="preserve">al numero </w:t>
      </w:r>
      <w:sdt>
        <w:sdtPr>
          <w:rPr>
            <w:sz w:val="24"/>
            <w:szCs w:val="24"/>
            <w:lang w:val="en-US"/>
          </w:rPr>
          <w:id w:val="-1635715630"/>
          <w:placeholder>
            <w:docPart w:val="ABA8023427924EFC8C8275B87650BF46"/>
          </w:placeholder>
          <w:showingPlcHdr/>
          <w:text/>
        </w:sdtPr>
        <w:sdtEndPr/>
        <w:sdtContent>
          <w:r w:rsidR="00912F8D">
            <w:rPr>
              <w:rStyle w:val="Testosegnaposto"/>
            </w:rPr>
            <w:t>n. iscrizione</w:t>
          </w:r>
        </w:sdtContent>
      </w:sdt>
      <w:r w:rsidR="00BF6CB1">
        <w:rPr>
          <w:sz w:val="24"/>
          <w:szCs w:val="24"/>
          <w:lang w:val="en-US"/>
        </w:rPr>
        <w:t xml:space="preserve"> di ruolo dell’ Albo di codesto Ordine a far data  dal</w:t>
      </w:r>
      <w:r w:rsidR="00912F8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77122632"/>
          <w:placeholder>
            <w:docPart w:val="31686D04A78D4D36B3F0533227243C3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12F8D" w:rsidRPr="00037F39">
            <w:rPr>
              <w:rStyle w:val="Testosegnaposto"/>
            </w:rPr>
            <w:t>data</w:t>
          </w:r>
          <w:r w:rsidR="00912F8D">
            <w:rPr>
              <w:rStyle w:val="Testosegnaposto"/>
            </w:rPr>
            <w:t xml:space="preserve"> iscrizione</w:t>
          </w:r>
        </w:sdtContent>
      </w:sdt>
      <w:r w:rsidR="00BF6CB1">
        <w:rPr>
          <w:sz w:val="24"/>
          <w:szCs w:val="24"/>
          <w:lang w:val="en-US"/>
        </w:rPr>
        <w:t>, P.I</w:t>
      </w:r>
      <w:r w:rsidR="000A3E89">
        <w:rPr>
          <w:sz w:val="24"/>
          <w:szCs w:val="24"/>
          <w:lang w:val="en-US"/>
        </w:rPr>
        <w:t>VA</w:t>
      </w:r>
      <w:r w:rsidR="00BF6CB1">
        <w:rPr>
          <w:sz w:val="24"/>
          <w:szCs w:val="24"/>
          <w:lang w:val="en-US"/>
        </w:rPr>
        <w:t xml:space="preserve"> </w:t>
      </w:r>
      <w:sdt>
        <w:sdtPr>
          <w:id w:val="-1381321543"/>
          <w:placeholder>
            <w:docPart w:val="7DD322D3825441F1B3066CD5E6C17E33"/>
          </w:placeholder>
          <w:showingPlcHdr/>
          <w:text/>
        </w:sdtPr>
        <w:sdtEndPr/>
        <w:sdtContent>
          <w:r w:rsidR="00912F8D">
            <w:rPr>
              <w:rStyle w:val="Testosegnaposto"/>
            </w:rPr>
            <w:t>P.iva</w:t>
          </w:r>
        </w:sdtContent>
      </w:sdt>
      <w:r w:rsidR="00BF6CB1">
        <w:rPr>
          <w:sz w:val="24"/>
          <w:szCs w:val="24"/>
          <w:lang w:val="en-US"/>
        </w:rPr>
        <w:t xml:space="preserve">. </w:t>
      </w:r>
    </w:p>
    <w:p w:rsidR="00BF6CB1" w:rsidRDefault="00BF6CB1">
      <w:pPr>
        <w:jc w:val="center"/>
        <w:rPr>
          <w:b/>
          <w:bCs/>
          <w:sz w:val="24"/>
          <w:szCs w:val="24"/>
          <w:lang w:val="en-US"/>
        </w:rPr>
      </w:pPr>
    </w:p>
    <w:p w:rsidR="00BF6CB1" w:rsidRDefault="00BF6CB1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ICHIEDE</w:t>
      </w:r>
    </w:p>
    <w:p w:rsidR="00BF6CB1" w:rsidRDefault="00BF6CB1">
      <w:pPr>
        <w:jc w:val="center"/>
        <w:rPr>
          <w:b/>
          <w:bCs/>
          <w:sz w:val="24"/>
          <w:szCs w:val="24"/>
          <w:lang w:val="en-US"/>
        </w:rPr>
      </w:pPr>
    </w:p>
    <w:p w:rsidR="00BF6CB1" w:rsidRDefault="00BF6CB1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l rilascio del sigillo professionale impegnandosi ad osservare e sottoscrivere il REGOLAMENTO che ne disciplina l’uso.</w:t>
      </w:r>
    </w:p>
    <w:p w:rsidR="00BF6CB1" w:rsidRDefault="00BF6CB1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UTORIZZA</w:t>
      </w:r>
    </w:p>
    <w:p w:rsidR="00BF6CB1" w:rsidRDefault="00BF6CB1">
      <w:pPr>
        <w:rPr>
          <w:sz w:val="24"/>
          <w:szCs w:val="24"/>
          <w:lang w:val="en-US"/>
        </w:rPr>
      </w:pPr>
    </w:p>
    <w:p w:rsidR="00252B3C" w:rsidRDefault="00BF6CB1" w:rsidP="00252B3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esto Consiglio </w:t>
      </w:r>
      <w:r w:rsidR="00252B3C" w:rsidRPr="00252B3C">
        <w:rPr>
          <w:sz w:val="24"/>
          <w:szCs w:val="24"/>
          <w:lang w:val="en-US"/>
        </w:rPr>
        <w:t xml:space="preserve">al trattamento di tutti i dati personali indicati alla gestione cartacea ed elettronica, alla divulgazione degli stessi a terzi per fini istituzionali, ai sensi del Regolamento UE n. 2016/679, </w:t>
      </w:r>
      <w:proofErr w:type="gramStart"/>
      <w:r w:rsidR="00252B3C" w:rsidRPr="00252B3C">
        <w:rPr>
          <w:sz w:val="24"/>
          <w:szCs w:val="24"/>
          <w:lang w:val="en-US"/>
        </w:rPr>
        <w:t>D.Lgs</w:t>
      </w:r>
      <w:proofErr w:type="gramEnd"/>
      <w:r w:rsidR="00252B3C" w:rsidRPr="00252B3C">
        <w:rPr>
          <w:sz w:val="24"/>
          <w:szCs w:val="24"/>
          <w:lang w:val="en-US"/>
        </w:rPr>
        <w:t xml:space="preserve"> n. 101/2018 e successive modifiche ed integrazioni.</w:t>
      </w:r>
    </w:p>
    <w:p w:rsidR="002A7971" w:rsidRPr="00252B3C" w:rsidRDefault="002A7971" w:rsidP="00252B3C">
      <w:pPr>
        <w:jc w:val="both"/>
        <w:rPr>
          <w:sz w:val="24"/>
          <w:szCs w:val="24"/>
          <w:lang w:val="en-US"/>
        </w:rPr>
      </w:pPr>
    </w:p>
    <w:p w:rsidR="002A7971" w:rsidRDefault="002A7971" w:rsidP="002A7971">
      <w:pPr>
        <w:jc w:val="center"/>
        <w:rPr>
          <w:b/>
          <w:bCs/>
          <w:sz w:val="24"/>
          <w:szCs w:val="24"/>
          <w:lang w:val="en-US"/>
        </w:rPr>
      </w:pPr>
      <w:r w:rsidRPr="002A7971">
        <w:rPr>
          <w:b/>
          <w:bCs/>
          <w:sz w:val="24"/>
          <w:szCs w:val="24"/>
          <w:lang w:val="en-US"/>
        </w:rPr>
        <w:t>DICHIARA</w:t>
      </w:r>
    </w:p>
    <w:p w:rsidR="002A7971" w:rsidRPr="002A7971" w:rsidRDefault="002A7971" w:rsidP="002A7971">
      <w:pPr>
        <w:jc w:val="center"/>
        <w:rPr>
          <w:b/>
          <w:bCs/>
          <w:sz w:val="24"/>
          <w:szCs w:val="24"/>
          <w:lang w:val="en-US"/>
        </w:rPr>
      </w:pPr>
    </w:p>
    <w:p w:rsidR="00551DC8" w:rsidRDefault="002A7971" w:rsidP="002A7971">
      <w:pPr>
        <w:rPr>
          <w:sz w:val="24"/>
          <w:szCs w:val="24"/>
          <w:lang w:val="en-US"/>
        </w:rPr>
      </w:pPr>
      <w:r w:rsidRPr="002A7971">
        <w:rPr>
          <w:sz w:val="24"/>
          <w:szCs w:val="24"/>
          <w:lang w:val="en-US"/>
        </w:rPr>
        <w:t xml:space="preserve">inoltre, di non trovarsi in alcuna condizione di incompatibilità di cui all’art. 4 della Legge 11/01/79, n. 12 e di restituire immediatamente il sigillo nei casi previsti </w:t>
      </w:r>
      <w:proofErr w:type="gramStart"/>
      <w:r w:rsidRPr="002A7971">
        <w:rPr>
          <w:sz w:val="24"/>
          <w:szCs w:val="24"/>
          <w:lang w:val="en-US"/>
        </w:rPr>
        <w:t>all‘</w:t>
      </w:r>
      <w:proofErr w:type="gramEnd"/>
      <w:r w:rsidRPr="002A7971">
        <w:rPr>
          <w:sz w:val="24"/>
          <w:szCs w:val="24"/>
          <w:lang w:val="en-US"/>
        </w:rPr>
        <w:t>art. 12 del REGOLAMENTO.</w:t>
      </w:r>
    </w:p>
    <w:p w:rsidR="002A7971" w:rsidRDefault="002A7971">
      <w:pPr>
        <w:rPr>
          <w:sz w:val="24"/>
          <w:szCs w:val="24"/>
          <w:lang w:val="en-US"/>
        </w:rPr>
      </w:pPr>
    </w:p>
    <w:p w:rsidR="00551DC8" w:rsidRDefault="002A797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ega ricevuta di versamento di € 43,90 (IVA inclusa)</w:t>
      </w:r>
      <w:r w:rsidR="00551DC8">
        <w:rPr>
          <w:sz w:val="24"/>
          <w:szCs w:val="24"/>
          <w:lang w:val="en-US"/>
        </w:rPr>
        <w:t>.</w:t>
      </w:r>
      <w:r>
        <w:rPr>
          <w:rStyle w:val="Rimandonotaapidipagina"/>
          <w:sz w:val="24"/>
          <w:szCs w:val="24"/>
          <w:lang w:val="en-US"/>
        </w:rPr>
        <w:footnoteReference w:id="1"/>
      </w:r>
    </w:p>
    <w:p w:rsidR="00551DC8" w:rsidRDefault="00551DC8">
      <w:pPr>
        <w:rPr>
          <w:sz w:val="24"/>
          <w:szCs w:val="24"/>
          <w:lang w:val="en-US"/>
        </w:rPr>
      </w:pPr>
    </w:p>
    <w:p w:rsidR="00BF6CB1" w:rsidRDefault="00A2607D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67811112"/>
          <w:placeholder>
            <w:docPart w:val="5D1847976A124C2D997F14C988E8FF63"/>
          </w:placeholder>
          <w:showingPlcHdr/>
          <w:text/>
        </w:sdtPr>
        <w:sdtEndPr/>
        <w:sdtContent>
          <w:r w:rsidR="00912F8D">
            <w:rPr>
              <w:rStyle w:val="Testosegnaposto"/>
            </w:rPr>
            <w:t>Luogo</w:t>
          </w:r>
        </w:sdtContent>
      </w:sdt>
      <w:r w:rsidR="00BF6CB1">
        <w:rPr>
          <w:sz w:val="24"/>
          <w:szCs w:val="24"/>
          <w:lang w:val="en-US"/>
        </w:rPr>
        <w:t>,</w:t>
      </w:r>
      <w:r w:rsidR="00912F8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405079003"/>
          <w:placeholder>
            <w:docPart w:val="4AB7835DF703462990779BB063FA782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12F8D" w:rsidRPr="00037F39">
            <w:rPr>
              <w:rStyle w:val="Testosegnaposto"/>
            </w:rPr>
            <w:t>data</w:t>
          </w:r>
        </w:sdtContent>
      </w:sdt>
      <w:r w:rsidR="00BF6CB1">
        <w:rPr>
          <w:sz w:val="24"/>
          <w:szCs w:val="24"/>
          <w:lang w:val="en-US"/>
        </w:rPr>
        <w:tab/>
      </w:r>
      <w:r w:rsidR="00BF6CB1">
        <w:rPr>
          <w:sz w:val="24"/>
          <w:szCs w:val="24"/>
          <w:lang w:val="en-US"/>
        </w:rPr>
        <w:tab/>
      </w:r>
      <w:r w:rsidR="00BF6CB1">
        <w:rPr>
          <w:sz w:val="24"/>
          <w:szCs w:val="24"/>
          <w:lang w:val="en-US"/>
        </w:rPr>
        <w:tab/>
      </w:r>
    </w:p>
    <w:p w:rsidR="00A1768F" w:rsidRDefault="00A1768F">
      <w:pPr>
        <w:rPr>
          <w:sz w:val="24"/>
          <w:szCs w:val="24"/>
          <w:lang w:val="en-US"/>
        </w:rPr>
      </w:pPr>
    </w:p>
    <w:p w:rsidR="00BF6CB1" w:rsidRDefault="00BF6CB1">
      <w:pPr>
        <w:rPr>
          <w:sz w:val="18"/>
          <w:szCs w:val="18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_______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          </w:t>
      </w:r>
      <w:proofErr w:type="gramStart"/>
      <w:r>
        <w:rPr>
          <w:sz w:val="18"/>
          <w:szCs w:val="18"/>
          <w:lang w:val="en-US"/>
        </w:rPr>
        <w:t xml:space="preserve">   (</w:t>
      </w:r>
      <w:proofErr w:type="gramEnd"/>
      <w:r>
        <w:rPr>
          <w:sz w:val="18"/>
          <w:szCs w:val="18"/>
          <w:lang w:val="en-US"/>
        </w:rPr>
        <w:t>firma leggibile e per esteso)</w:t>
      </w:r>
    </w:p>
    <w:p w:rsidR="00BF6CB1" w:rsidRDefault="00BF6CB1">
      <w:pPr>
        <w:rPr>
          <w:sz w:val="18"/>
          <w:szCs w:val="18"/>
          <w:lang w:val="en-US"/>
        </w:rPr>
      </w:pPr>
    </w:p>
    <w:p w:rsidR="00BF6CB1" w:rsidRDefault="00BF6CB1">
      <w:pPr>
        <w:rPr>
          <w:lang w:val="en-US"/>
        </w:rPr>
      </w:pPr>
    </w:p>
    <w:p w:rsidR="00BF6CB1" w:rsidRDefault="00BF6CB1">
      <w:pPr>
        <w:rPr>
          <w:lang w:val="en-US"/>
        </w:rPr>
      </w:pPr>
    </w:p>
    <w:p w:rsidR="00BF6CB1" w:rsidRDefault="00BF6CB1">
      <w:pPr>
        <w:rPr>
          <w:lang w:val="en-US"/>
        </w:rPr>
      </w:pPr>
    </w:p>
    <w:p w:rsidR="00BF6CB1" w:rsidRDefault="00BF6CB1">
      <w:pPr>
        <w:rPr>
          <w:lang w:val="en-US"/>
        </w:rPr>
      </w:pPr>
    </w:p>
    <w:p w:rsidR="00BF6CB1" w:rsidRDefault="00BF6CB1">
      <w:pPr>
        <w:rPr>
          <w:lang w:val="en-US"/>
        </w:rPr>
      </w:pPr>
    </w:p>
    <w:p w:rsidR="00BF6CB1" w:rsidRDefault="00BF6CB1">
      <w:pPr>
        <w:rPr>
          <w:lang w:val="en-US"/>
        </w:rPr>
      </w:pPr>
    </w:p>
    <w:sectPr w:rsidR="00BF6CB1" w:rsidSect="002A7971">
      <w:footerReference w:type="default" r:id="rId8"/>
      <w:pgSz w:w="11905" w:h="16837"/>
      <w:pgMar w:top="850" w:right="1133" w:bottom="1985" w:left="1133" w:header="720" w:footer="58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7D" w:rsidRDefault="00A2607D">
      <w:r>
        <w:separator/>
      </w:r>
    </w:p>
  </w:endnote>
  <w:endnote w:type="continuationSeparator" w:id="0">
    <w:p w:rsidR="00A2607D" w:rsidRDefault="00A2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B87" w:rsidRDefault="00D01B87">
    <w:pPr>
      <w:tabs>
        <w:tab w:val="center" w:pos="4320"/>
        <w:tab w:val="right" w:pos="8640"/>
      </w:tabs>
      <w:rPr>
        <w:kern w:val="0"/>
      </w:rPr>
    </w:pPr>
    <w:proofErr w:type="gramStart"/>
    <w:r>
      <w:rPr>
        <w:kern w:val="0"/>
      </w:rPr>
      <w:t>mod.rsig</w:t>
    </w:r>
    <w:proofErr w:type="gramEnd"/>
    <w:r>
      <w:rPr>
        <w:kern w:val="0"/>
      </w:rPr>
      <w:t>.2020.vecchi.iscrit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7D" w:rsidRDefault="00A2607D">
      <w:r>
        <w:separator/>
      </w:r>
    </w:p>
  </w:footnote>
  <w:footnote w:type="continuationSeparator" w:id="0">
    <w:p w:rsidR="00A2607D" w:rsidRDefault="00A2607D">
      <w:r>
        <w:continuationSeparator/>
      </w:r>
    </w:p>
  </w:footnote>
  <w:footnote w:id="1">
    <w:p w:rsidR="00D01B87" w:rsidRPr="007D0F4B" w:rsidRDefault="00D01B87" w:rsidP="002A7971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7D0F4B">
        <w:rPr>
          <w:rFonts w:ascii="Arial" w:hAnsi="Arial" w:cs="Arial"/>
          <w:b/>
          <w:bCs/>
          <w:sz w:val="20"/>
          <w:szCs w:val="20"/>
        </w:rPr>
        <w:t xml:space="preserve">Modalità di pagamento: </w:t>
      </w:r>
      <w:r w:rsidRPr="007D0F4B">
        <w:rPr>
          <w:rFonts w:ascii="Arial" w:hAnsi="Arial" w:cs="Arial"/>
          <w:sz w:val="20"/>
          <w:szCs w:val="20"/>
        </w:rPr>
        <w:t xml:space="preserve"> </w:t>
      </w:r>
    </w:p>
    <w:p w:rsidR="00D01B87" w:rsidRPr="00F938A0" w:rsidRDefault="00D01B87" w:rsidP="002A7971">
      <w:pPr>
        <w:pStyle w:val="Testonotaapidipagina"/>
        <w:numPr>
          <w:ilvl w:val="0"/>
          <w:numId w:val="2"/>
        </w:numPr>
        <w:spacing w:line="276" w:lineRule="auto"/>
        <w:ind w:left="284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onifico bancario </w:t>
      </w:r>
      <w:r w:rsidRPr="00F938A0">
        <w:rPr>
          <w:rFonts w:ascii="Arial" w:hAnsi="Arial" w:cs="Arial"/>
        </w:rPr>
        <w:t xml:space="preserve">IBAN: </w:t>
      </w:r>
      <w:r w:rsidRPr="00F938A0">
        <w:rPr>
          <w:rFonts w:ascii="Arial" w:hAnsi="Arial" w:cs="Arial"/>
          <w:b/>
          <w:bCs/>
        </w:rPr>
        <w:t>IT 36 Y 0538715209 00000000 6254;</w:t>
      </w:r>
      <w:r>
        <w:rPr>
          <w:rFonts w:ascii="Arial" w:hAnsi="Arial" w:cs="Arial"/>
          <w:b/>
          <w:bCs/>
        </w:rPr>
        <w:t xml:space="preserve"> </w:t>
      </w:r>
      <w:r w:rsidRPr="002A7971">
        <w:rPr>
          <w:rFonts w:ascii="Arial" w:hAnsi="Arial" w:cs="Arial"/>
          <w:bCs/>
        </w:rPr>
        <w:t>causale “Rilascio sigillo professionale</w:t>
      </w:r>
      <w:r w:rsidRPr="002A7971">
        <w:rPr>
          <w:rFonts w:ascii="Arial" w:hAnsi="Arial" w:cs="Arial"/>
        </w:rPr>
        <w:t>”</w:t>
      </w:r>
    </w:p>
    <w:p w:rsidR="00D01B87" w:rsidRPr="002A7971" w:rsidRDefault="00D01B87" w:rsidP="002A7971">
      <w:pPr>
        <w:pStyle w:val="Testonotaapidipagina"/>
        <w:numPr>
          <w:ilvl w:val="0"/>
          <w:numId w:val="2"/>
        </w:numPr>
        <w:spacing w:line="276" w:lineRule="auto"/>
        <w:ind w:left="284" w:hanging="142"/>
        <w:jc w:val="both"/>
      </w:pPr>
      <w:r w:rsidRPr="002A7971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.</w:t>
      </w:r>
      <w:r w:rsidRPr="002A7971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.</w:t>
      </w:r>
      <w:r w:rsidRPr="002A7971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.</w:t>
      </w:r>
      <w:r w:rsidRPr="002A7971">
        <w:rPr>
          <w:rFonts w:ascii="Arial" w:hAnsi="Arial" w:cs="Arial"/>
          <w:bCs/>
        </w:rPr>
        <w:t xml:space="preserve"> </w:t>
      </w:r>
      <w:r w:rsidRPr="002A7971">
        <w:rPr>
          <w:rFonts w:ascii="Arial" w:hAnsi="Arial" w:cs="Arial"/>
          <w:b/>
          <w:bCs/>
        </w:rPr>
        <w:t>n.13546841</w:t>
      </w:r>
      <w:r w:rsidRPr="002A7971">
        <w:rPr>
          <w:rFonts w:ascii="Arial" w:hAnsi="Arial" w:cs="Arial"/>
          <w:bCs/>
        </w:rPr>
        <w:t xml:space="preserve"> causale “Rilascio sigillo professionale</w:t>
      </w:r>
      <w:r w:rsidRPr="002A7971">
        <w:rPr>
          <w:rFonts w:ascii="Arial" w:hAnsi="Arial" w:cs="Arial"/>
        </w:rPr>
        <w:t xml:space="preserve">”; </w:t>
      </w:r>
      <w:r w:rsidRPr="002A7971">
        <w:rPr>
          <w:rFonts w:ascii="Arial" w:hAnsi="Arial" w:cs="Arial"/>
          <w:i/>
        </w:rPr>
        <w:t xml:space="preserve">(bollettino compilabile a video disponibile nel </w:t>
      </w:r>
      <w:proofErr w:type="spellStart"/>
      <w:r w:rsidRPr="002A7971">
        <w:rPr>
          <w:rFonts w:ascii="Arial" w:hAnsi="Arial" w:cs="Arial"/>
          <w:i/>
        </w:rPr>
        <w:t>menù</w:t>
      </w:r>
      <w:proofErr w:type="spellEnd"/>
      <w:r w:rsidRPr="002A7971">
        <w:rPr>
          <w:rFonts w:ascii="Arial" w:hAnsi="Arial" w:cs="Arial"/>
          <w:i/>
        </w:rPr>
        <w:t xml:space="preserve"> </w:t>
      </w:r>
      <w:hyperlink r:id="rId1" w:history="1">
        <w:r w:rsidRPr="002A7971">
          <w:rPr>
            <w:rStyle w:val="Collegamentoipertestuale"/>
            <w:rFonts w:ascii="Arial" w:hAnsi="Arial" w:cs="Arial"/>
            <w:i/>
          </w:rPr>
          <w:t>Modulistica</w:t>
        </w:r>
      </w:hyperlink>
      <w:r w:rsidRPr="002A7971">
        <w:rPr>
          <w:rFonts w:ascii="Arial" w:hAnsi="Arial" w:cs="Arial"/>
          <w:i/>
        </w:rPr>
        <w:t xml:space="preserve"> del portale dell’Ordine)</w:t>
      </w:r>
    </w:p>
    <w:p w:rsidR="00D01B87" w:rsidRDefault="00D01B87" w:rsidP="002A7971">
      <w:pPr>
        <w:pStyle w:val="Testonotaapidipagina"/>
        <w:numPr>
          <w:ilvl w:val="0"/>
          <w:numId w:val="2"/>
        </w:numPr>
        <w:spacing w:line="276" w:lineRule="auto"/>
        <w:ind w:left="284" w:hanging="142"/>
        <w:jc w:val="both"/>
      </w:pPr>
      <w:r w:rsidRPr="002A7971">
        <w:rPr>
          <w:rFonts w:ascii="Arial" w:hAnsi="Arial" w:cs="Arial"/>
        </w:rPr>
        <w:t xml:space="preserve">Carta di credito/Bancomat </w:t>
      </w:r>
      <w:r w:rsidRPr="002A7971">
        <w:rPr>
          <w:rFonts w:ascii="Arial" w:hAnsi="Arial" w:cs="Arial"/>
          <w:b/>
        </w:rPr>
        <w:t>POS presso la Sede</w:t>
      </w:r>
      <w:r w:rsidRPr="002A7971">
        <w:rPr>
          <w:rFonts w:ascii="Arial" w:hAnsi="Arial" w:cs="Arial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2415E2"/>
    <w:lvl w:ilvl="0">
      <w:numFmt w:val="bullet"/>
      <w:lvlText w:val="*"/>
      <w:lvlJc w:val="left"/>
    </w:lvl>
  </w:abstractNum>
  <w:abstractNum w:abstractNumId="1" w15:restartNumberingAfterBreak="0">
    <w:nsid w:val="4FBE5F49"/>
    <w:multiLevelType w:val="hybridMultilevel"/>
    <w:tmpl w:val="86FC1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gI+RU5EjTslPSO756cItz0t5JEkdW1vEqGmphHChcRYtSpN7/T4H1O5qZHJh9+PBEblvaxJyGq01a6gqiausw==" w:salt="+xk6lOEWGGubGGH6pFp9zg==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F6CB1"/>
    <w:rsid w:val="00095414"/>
    <w:rsid w:val="000A3E89"/>
    <w:rsid w:val="00103384"/>
    <w:rsid w:val="0020070A"/>
    <w:rsid w:val="00252B3C"/>
    <w:rsid w:val="002A7971"/>
    <w:rsid w:val="003B42F6"/>
    <w:rsid w:val="00551DC8"/>
    <w:rsid w:val="00912F8D"/>
    <w:rsid w:val="00A1768F"/>
    <w:rsid w:val="00A2607D"/>
    <w:rsid w:val="00B71518"/>
    <w:rsid w:val="00BF6CB1"/>
    <w:rsid w:val="00C23D70"/>
    <w:rsid w:val="00D01B87"/>
    <w:rsid w:val="00D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F984F"/>
  <w14:defaultImageDpi w14:val="0"/>
  <w15:docId w15:val="{82001DF9-094C-4054-8FDD-28A083E6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C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CB1"/>
    <w:rPr>
      <w:rFonts w:ascii="Times New Roman" w:hAnsi="Times New Roman" w:cs="Times New Roman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F6C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CB1"/>
    <w:rPr>
      <w:rFonts w:ascii="Times New Roman" w:hAnsi="Times New Roman" w:cs="Times New Roman"/>
      <w:kern w:val="28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D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DC8"/>
    <w:rPr>
      <w:rFonts w:ascii="Segoe UI" w:hAnsi="Segoe UI" w:cs="Segoe UI"/>
      <w:kern w:val="28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97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971"/>
    <w:rPr>
      <w:rFonts w:ascii="Times New Roman" w:hAnsi="Times New Roman" w:cs="Times New Roman"/>
      <w:kern w:val="2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7971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2A7971"/>
    <w:rPr>
      <w:color w:val="0000FF"/>
      <w:u w:val="single"/>
    </w:rPr>
  </w:style>
  <w:style w:type="paragraph" w:customStyle="1" w:styleId="Default">
    <w:name w:val="Default"/>
    <w:rsid w:val="002A7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912F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dineconsulentilavorosalerno.it/modulistic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CD276F1A404C818155F7DB71954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C6C9F-A156-4A0A-96CB-64FFE0BAF548}"/>
      </w:docPartPr>
      <w:docPartBody>
        <w:p w:rsidR="00AB12C9" w:rsidRDefault="00AB12C9" w:rsidP="00AB12C9">
          <w:pPr>
            <w:pStyle w:val="EFCD276F1A404C818155F7DB71954D664"/>
          </w:pPr>
          <w:r w:rsidRPr="00037F39">
            <w:rPr>
              <w:rStyle w:val="Testosegnaposto"/>
            </w:rPr>
            <w:t xml:space="preserve">immettere il </w:t>
          </w:r>
          <w:r>
            <w:rPr>
              <w:rStyle w:val="Testosegnaposto"/>
            </w:rPr>
            <w:t>nome</w:t>
          </w:r>
        </w:p>
      </w:docPartBody>
    </w:docPart>
    <w:docPart>
      <w:docPartPr>
        <w:name w:val="47AEEAFFE74C489BA064BB53E12995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8E79B-0724-4D45-A1F8-813EB7B77089}"/>
      </w:docPartPr>
      <w:docPartBody>
        <w:p w:rsidR="00AB12C9" w:rsidRDefault="00AB12C9" w:rsidP="00AB12C9">
          <w:pPr>
            <w:pStyle w:val="47AEEAFFE74C489BA064BB53E12995224"/>
          </w:pPr>
          <w:r>
            <w:rPr>
              <w:rStyle w:val="Testosegnaposto"/>
            </w:rPr>
            <w:t>luogo nascita</w:t>
          </w:r>
        </w:p>
      </w:docPartBody>
    </w:docPart>
    <w:docPart>
      <w:docPartPr>
        <w:name w:val="3CF6DA600E12447283860BB7B23EB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439AA-BAA2-461A-9910-BDE522A3BAC7}"/>
      </w:docPartPr>
      <w:docPartBody>
        <w:p w:rsidR="00AB12C9" w:rsidRDefault="00AB12C9" w:rsidP="00AB12C9">
          <w:pPr>
            <w:pStyle w:val="3CF6DA600E12447283860BB7B23EBE4D4"/>
          </w:pPr>
          <w:r w:rsidRPr="00037F39">
            <w:rPr>
              <w:rStyle w:val="Testosegnaposto"/>
            </w:rPr>
            <w:t>data</w:t>
          </w:r>
          <w:r>
            <w:rPr>
              <w:rStyle w:val="Testosegnaposto"/>
            </w:rPr>
            <w:t xml:space="preserve"> nascita</w:t>
          </w:r>
        </w:p>
      </w:docPartBody>
    </w:docPart>
    <w:docPart>
      <w:docPartPr>
        <w:name w:val="786B3CD34EB249CDAEBF1D01CE6EF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ED023C-51AA-4122-ABF0-3586E4AAF2B5}"/>
      </w:docPartPr>
      <w:docPartBody>
        <w:p w:rsidR="00AB12C9" w:rsidRDefault="00AB12C9" w:rsidP="00AB12C9">
          <w:pPr>
            <w:pStyle w:val="786B3CD34EB249CDAEBF1D01CE6EFE464"/>
          </w:pPr>
          <w:r>
            <w:rPr>
              <w:rStyle w:val="Testosegnaposto"/>
            </w:rPr>
            <w:t>cttà residenza</w:t>
          </w:r>
        </w:p>
      </w:docPartBody>
    </w:docPart>
    <w:docPart>
      <w:docPartPr>
        <w:name w:val="ACD900DBFABC497F9CA0A4747C7238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C8986-1CDF-4CA3-BC46-6E77FA56BDE1}"/>
      </w:docPartPr>
      <w:docPartBody>
        <w:p w:rsidR="00AB12C9" w:rsidRDefault="00AB12C9" w:rsidP="00AB12C9">
          <w:pPr>
            <w:pStyle w:val="ACD900DBFABC497F9CA0A4747C7238E44"/>
          </w:pPr>
          <w:r>
            <w:rPr>
              <w:rStyle w:val="Testosegnaposto"/>
            </w:rPr>
            <w:t>cap residenza</w:t>
          </w:r>
        </w:p>
      </w:docPartBody>
    </w:docPart>
    <w:docPart>
      <w:docPartPr>
        <w:name w:val="3DBA7B61621A49429493E8035136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475B4-0010-4DA9-B308-7024A4F8309F}"/>
      </w:docPartPr>
      <w:docPartBody>
        <w:p w:rsidR="00AB12C9" w:rsidRDefault="00AB12C9" w:rsidP="00AB12C9">
          <w:pPr>
            <w:pStyle w:val="3DBA7B61621A49429493E8035136859D4"/>
          </w:pPr>
          <w:r>
            <w:rPr>
              <w:rStyle w:val="Testosegnaposto"/>
            </w:rPr>
            <w:t>indirizzo residenza</w:t>
          </w:r>
        </w:p>
      </w:docPartBody>
    </w:docPart>
    <w:docPart>
      <w:docPartPr>
        <w:name w:val="79FF0D50AC1B4941B77F3457E2EEE1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4E34D-26C2-4B35-96EA-915D350CACF9}"/>
      </w:docPartPr>
      <w:docPartBody>
        <w:p w:rsidR="00AB12C9" w:rsidRDefault="00AB12C9" w:rsidP="00AB12C9">
          <w:pPr>
            <w:pStyle w:val="79FF0D50AC1B4941B77F3457E2EEE1414"/>
          </w:pPr>
          <w:r>
            <w:rPr>
              <w:rStyle w:val="Testosegnaposto"/>
            </w:rPr>
            <w:t>città studio</w:t>
          </w:r>
        </w:p>
      </w:docPartBody>
    </w:docPart>
    <w:docPart>
      <w:docPartPr>
        <w:name w:val="FF59BEFC08F948B3B16A13A1668C1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75EF4-BC0E-4AEA-8B61-68324E06E2B4}"/>
      </w:docPartPr>
      <w:docPartBody>
        <w:p w:rsidR="00AB12C9" w:rsidRDefault="00AB12C9" w:rsidP="00AB12C9">
          <w:pPr>
            <w:pStyle w:val="FF59BEFC08F948B3B16A13A1668C13754"/>
          </w:pPr>
          <w:r>
            <w:rPr>
              <w:rStyle w:val="Testosegnaposto"/>
            </w:rPr>
            <w:t>cap studio</w:t>
          </w:r>
        </w:p>
      </w:docPartBody>
    </w:docPart>
    <w:docPart>
      <w:docPartPr>
        <w:name w:val="3EDECE243F9B470CBD69A0631ADC39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E32F6-61F4-4717-A56C-1D922D366728}"/>
      </w:docPartPr>
      <w:docPartBody>
        <w:p w:rsidR="00AB12C9" w:rsidRDefault="00AB12C9" w:rsidP="00AB12C9">
          <w:pPr>
            <w:pStyle w:val="3EDECE243F9B470CBD69A0631ADC39AE4"/>
          </w:pPr>
          <w:r>
            <w:rPr>
              <w:rStyle w:val="Testosegnaposto"/>
            </w:rPr>
            <w:t>indirizzo studio</w:t>
          </w:r>
        </w:p>
      </w:docPartBody>
    </w:docPart>
    <w:docPart>
      <w:docPartPr>
        <w:name w:val="ABA8023427924EFC8C8275B87650B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FE308-AAB5-4905-A984-87F0A7E1A248}"/>
      </w:docPartPr>
      <w:docPartBody>
        <w:p w:rsidR="00AB12C9" w:rsidRDefault="00AB12C9" w:rsidP="00AB12C9">
          <w:pPr>
            <w:pStyle w:val="ABA8023427924EFC8C8275B87650BF464"/>
          </w:pPr>
          <w:r>
            <w:rPr>
              <w:rStyle w:val="Testosegnaposto"/>
            </w:rPr>
            <w:t>n. iscrizione</w:t>
          </w:r>
        </w:p>
      </w:docPartBody>
    </w:docPart>
    <w:docPart>
      <w:docPartPr>
        <w:name w:val="31686D04A78D4D36B3F0533227243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C0C97A-2CA3-45EC-A64C-3965A490268D}"/>
      </w:docPartPr>
      <w:docPartBody>
        <w:p w:rsidR="00AB12C9" w:rsidRDefault="00AB12C9" w:rsidP="00AB12C9">
          <w:pPr>
            <w:pStyle w:val="31686D04A78D4D36B3F0533227243C3D4"/>
          </w:pPr>
          <w:r w:rsidRPr="00037F39">
            <w:rPr>
              <w:rStyle w:val="Testosegnaposto"/>
            </w:rPr>
            <w:t>data</w:t>
          </w:r>
          <w:r>
            <w:rPr>
              <w:rStyle w:val="Testosegnaposto"/>
            </w:rPr>
            <w:t xml:space="preserve"> iscrizione</w:t>
          </w:r>
        </w:p>
      </w:docPartBody>
    </w:docPart>
    <w:docPart>
      <w:docPartPr>
        <w:name w:val="7DD322D3825441F1B3066CD5E6C17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840ADC-532C-4CB4-9C60-820031E121AF}"/>
      </w:docPartPr>
      <w:docPartBody>
        <w:p w:rsidR="00AB12C9" w:rsidRDefault="00AB12C9" w:rsidP="00AB12C9">
          <w:pPr>
            <w:pStyle w:val="7DD322D3825441F1B3066CD5E6C17E334"/>
          </w:pPr>
          <w:r>
            <w:rPr>
              <w:rStyle w:val="Testosegnaposto"/>
            </w:rPr>
            <w:t>P.iva</w:t>
          </w:r>
        </w:p>
      </w:docPartBody>
    </w:docPart>
    <w:docPart>
      <w:docPartPr>
        <w:name w:val="5D1847976A124C2D997F14C988E8F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99A5E-0931-4471-86F2-CEDCB6868F69}"/>
      </w:docPartPr>
      <w:docPartBody>
        <w:p w:rsidR="00AB12C9" w:rsidRDefault="00AB12C9" w:rsidP="00AB12C9">
          <w:pPr>
            <w:pStyle w:val="5D1847976A124C2D997F14C988E8FF634"/>
          </w:pPr>
          <w:r>
            <w:rPr>
              <w:rStyle w:val="Testosegnaposto"/>
            </w:rPr>
            <w:t>Luogo</w:t>
          </w:r>
        </w:p>
      </w:docPartBody>
    </w:docPart>
    <w:docPart>
      <w:docPartPr>
        <w:name w:val="4AB7835DF703462990779BB063FA78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BBD3E-6A7A-4FCE-9541-2D1D167ACF93}"/>
      </w:docPartPr>
      <w:docPartBody>
        <w:p w:rsidR="00AB12C9" w:rsidRDefault="00AB12C9" w:rsidP="00AB12C9">
          <w:pPr>
            <w:pStyle w:val="4AB7835DF703462990779BB063FA782B4"/>
          </w:pPr>
          <w:r w:rsidRPr="00037F39">
            <w:rPr>
              <w:rStyle w:val="Testosegnaposto"/>
            </w:rPr>
            <w:t>data</w:t>
          </w:r>
        </w:p>
      </w:docPartBody>
    </w:docPart>
    <w:docPart>
      <w:docPartPr>
        <w:name w:val="4D519D78009F4539A8D0421FA5599F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BDE54-2B68-46C4-B0C6-018E3380D97E}"/>
      </w:docPartPr>
      <w:docPartBody>
        <w:p w:rsidR="00AB12C9" w:rsidRDefault="00AB12C9" w:rsidP="00AB12C9">
          <w:pPr>
            <w:pStyle w:val="4D519D78009F4539A8D0421FA5599F6D1"/>
          </w:pPr>
          <w:r>
            <w:rPr>
              <w:rStyle w:val="Testosegnaposto"/>
            </w:rPr>
            <w:t>Il sottoscritto</w:t>
          </w:r>
        </w:p>
      </w:docPartBody>
    </w:docPart>
    <w:docPart>
      <w:docPartPr>
        <w:name w:val="D5F43F7C45D149099841B72C0E76DD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373E6-EA0A-4E13-8818-DA906698E8A9}"/>
      </w:docPartPr>
      <w:docPartBody>
        <w:p w:rsidR="00AB12C9" w:rsidRDefault="00AB12C9" w:rsidP="00AB12C9">
          <w:pPr>
            <w:pStyle w:val="D5F43F7C45D149099841B72C0E76DDB41"/>
          </w:pPr>
          <w:r>
            <w:rPr>
              <w:rStyle w:val="Testosegnaposto"/>
            </w:rPr>
            <w:t>nato</w:t>
          </w:r>
        </w:p>
      </w:docPartBody>
    </w:docPart>
    <w:docPart>
      <w:docPartPr>
        <w:name w:val="A826C1D384914DF2833AF92B28204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4068F7-95C3-4809-AB58-806D985F76E6}"/>
      </w:docPartPr>
      <w:docPartBody>
        <w:p w:rsidR="00AB12C9" w:rsidRDefault="00AB12C9" w:rsidP="00AB12C9">
          <w:pPr>
            <w:pStyle w:val="A826C1D384914DF2833AF92B28204EDA"/>
          </w:pPr>
          <w:r>
            <w:rPr>
              <w:rStyle w:val="Testosegnaposto"/>
            </w:rPr>
            <w:t>iscri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9"/>
    <w:rsid w:val="00A66242"/>
    <w:rsid w:val="00A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B12C9"/>
    <w:rPr>
      <w:color w:val="808080"/>
    </w:rPr>
  </w:style>
  <w:style w:type="paragraph" w:customStyle="1" w:styleId="EFCD276F1A404C818155F7DB71954D66">
    <w:name w:val="EFCD276F1A404C818155F7DB71954D66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7AEEAFFE74C489BA064BB53E1299522">
    <w:name w:val="47AEEAFFE74C489BA064BB53E129952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CF6DA600E12447283860BB7B23EBE4D">
    <w:name w:val="3CF6DA600E12447283860BB7B23EBE4D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86B3CD34EB249CDAEBF1D01CE6EFE46">
    <w:name w:val="786B3CD34EB249CDAEBF1D01CE6EFE46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CD900DBFABC497F9CA0A4747C7238E4">
    <w:name w:val="ACD900DBFABC497F9CA0A4747C7238E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DBA7B61621A49429493E8035136859D">
    <w:name w:val="3DBA7B61621A49429493E8035136859D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9FF0D50AC1B4941B77F3457E2EEE141">
    <w:name w:val="79FF0D50AC1B4941B77F3457E2EEE14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F59BEFC08F948B3B16A13A1668C1375">
    <w:name w:val="FF59BEFC08F948B3B16A13A1668C1375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EDECE243F9B470CBD69A0631ADC39AE">
    <w:name w:val="3EDECE243F9B470CBD69A0631ADC39AE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BA8023427924EFC8C8275B87650BF46">
    <w:name w:val="ABA8023427924EFC8C8275B87650BF46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1686D04A78D4D36B3F0533227243C3D">
    <w:name w:val="31686D04A78D4D36B3F0533227243C3D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DD322D3825441F1B3066CD5E6C17E33">
    <w:name w:val="7DD322D3825441F1B3066CD5E6C17E3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D1847976A124C2D997F14C988E8FF63">
    <w:name w:val="5D1847976A124C2D997F14C988E8FF6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AB7835DF703462990779BB063FA782B">
    <w:name w:val="4AB7835DF703462990779BB063FA782B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FCD276F1A404C818155F7DB71954D661">
    <w:name w:val="EFCD276F1A404C818155F7DB71954D66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7AEEAFFE74C489BA064BB53E12995221">
    <w:name w:val="47AEEAFFE74C489BA064BB53E1299522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CF6DA600E12447283860BB7B23EBE4D1">
    <w:name w:val="3CF6DA600E12447283860BB7B23EBE4D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86B3CD34EB249CDAEBF1D01CE6EFE461">
    <w:name w:val="786B3CD34EB249CDAEBF1D01CE6EFE46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CD900DBFABC497F9CA0A4747C7238E41">
    <w:name w:val="ACD900DBFABC497F9CA0A4747C7238E4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DBA7B61621A49429493E8035136859D1">
    <w:name w:val="3DBA7B61621A49429493E8035136859D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9FF0D50AC1B4941B77F3457E2EEE1411">
    <w:name w:val="79FF0D50AC1B4941B77F3457E2EEE141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F59BEFC08F948B3B16A13A1668C13751">
    <w:name w:val="FF59BEFC08F948B3B16A13A1668C1375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EDECE243F9B470CBD69A0631ADC39AE1">
    <w:name w:val="3EDECE243F9B470CBD69A0631ADC39AE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BA8023427924EFC8C8275B87650BF461">
    <w:name w:val="ABA8023427924EFC8C8275B87650BF46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1686D04A78D4D36B3F0533227243C3D1">
    <w:name w:val="31686D04A78D4D36B3F0533227243C3D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DD322D3825441F1B3066CD5E6C17E331">
    <w:name w:val="7DD322D3825441F1B3066CD5E6C17E33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D1847976A124C2D997F14C988E8FF631">
    <w:name w:val="5D1847976A124C2D997F14C988E8FF63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AB7835DF703462990779BB063FA782B1">
    <w:name w:val="4AB7835DF703462990779BB063FA782B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FCD276F1A404C818155F7DB71954D662">
    <w:name w:val="EFCD276F1A404C818155F7DB71954D66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7AEEAFFE74C489BA064BB53E12995222">
    <w:name w:val="47AEEAFFE74C489BA064BB53E1299522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CF6DA600E12447283860BB7B23EBE4D2">
    <w:name w:val="3CF6DA600E12447283860BB7B23EBE4D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86B3CD34EB249CDAEBF1D01CE6EFE462">
    <w:name w:val="786B3CD34EB249CDAEBF1D01CE6EFE46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CD900DBFABC497F9CA0A4747C7238E42">
    <w:name w:val="ACD900DBFABC497F9CA0A4747C7238E4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DBA7B61621A49429493E8035136859D2">
    <w:name w:val="3DBA7B61621A49429493E8035136859D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9FF0D50AC1B4941B77F3457E2EEE1412">
    <w:name w:val="79FF0D50AC1B4941B77F3457E2EEE141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F59BEFC08F948B3B16A13A1668C13752">
    <w:name w:val="FF59BEFC08F948B3B16A13A1668C1375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EDECE243F9B470CBD69A0631ADC39AE2">
    <w:name w:val="3EDECE243F9B470CBD69A0631ADC39AE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BA8023427924EFC8C8275B87650BF462">
    <w:name w:val="ABA8023427924EFC8C8275B87650BF46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1686D04A78D4D36B3F0533227243C3D2">
    <w:name w:val="31686D04A78D4D36B3F0533227243C3D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DD322D3825441F1B3066CD5E6C17E332">
    <w:name w:val="7DD322D3825441F1B3066CD5E6C17E33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D1847976A124C2D997F14C988E8FF632">
    <w:name w:val="5D1847976A124C2D997F14C988E8FF63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AB7835DF703462990779BB063FA782B2">
    <w:name w:val="4AB7835DF703462990779BB063FA782B2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D519D78009F4539A8D0421FA5599F6D">
    <w:name w:val="4D519D78009F4539A8D0421FA5599F6D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FCD276F1A404C818155F7DB71954D663">
    <w:name w:val="EFCD276F1A404C818155F7DB71954D66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D5F43F7C45D149099841B72C0E76DDB4">
    <w:name w:val="D5F43F7C45D149099841B72C0E76DDB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7AEEAFFE74C489BA064BB53E12995223">
    <w:name w:val="47AEEAFFE74C489BA064BB53E1299522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CF6DA600E12447283860BB7B23EBE4D3">
    <w:name w:val="3CF6DA600E12447283860BB7B23EBE4D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86B3CD34EB249CDAEBF1D01CE6EFE463">
    <w:name w:val="786B3CD34EB249CDAEBF1D01CE6EFE46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CD900DBFABC497F9CA0A4747C7238E43">
    <w:name w:val="ACD900DBFABC497F9CA0A4747C7238E4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DBA7B61621A49429493E8035136859D3">
    <w:name w:val="3DBA7B61621A49429493E8035136859D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9FF0D50AC1B4941B77F3457E2EEE1413">
    <w:name w:val="79FF0D50AC1B4941B77F3457E2EEE141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F59BEFC08F948B3B16A13A1668C13753">
    <w:name w:val="FF59BEFC08F948B3B16A13A1668C1375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EDECE243F9B470CBD69A0631ADC39AE3">
    <w:name w:val="3EDECE243F9B470CBD69A0631ADC39AE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BA8023427924EFC8C8275B87650BF463">
    <w:name w:val="ABA8023427924EFC8C8275B87650BF46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1686D04A78D4D36B3F0533227243C3D3">
    <w:name w:val="31686D04A78D4D36B3F0533227243C3D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DD322D3825441F1B3066CD5E6C17E333">
    <w:name w:val="7DD322D3825441F1B3066CD5E6C17E33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D1847976A124C2D997F14C988E8FF633">
    <w:name w:val="5D1847976A124C2D997F14C988E8FF63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AB7835DF703462990779BB063FA782B3">
    <w:name w:val="4AB7835DF703462990779BB063FA782B3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D519D78009F4539A8D0421FA5599F6D1">
    <w:name w:val="4D519D78009F4539A8D0421FA5599F6D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FCD276F1A404C818155F7DB71954D664">
    <w:name w:val="EFCD276F1A404C818155F7DB71954D66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D5F43F7C45D149099841B72C0E76DDB41">
    <w:name w:val="D5F43F7C45D149099841B72C0E76DDB41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7AEEAFFE74C489BA064BB53E12995224">
    <w:name w:val="47AEEAFFE74C489BA064BB53E1299522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CF6DA600E12447283860BB7B23EBE4D4">
    <w:name w:val="3CF6DA600E12447283860BB7B23EBE4D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86B3CD34EB249CDAEBF1D01CE6EFE464">
    <w:name w:val="786B3CD34EB249CDAEBF1D01CE6EFE46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CD900DBFABC497F9CA0A4747C7238E44">
    <w:name w:val="ACD900DBFABC497F9CA0A4747C7238E4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DBA7B61621A49429493E8035136859D4">
    <w:name w:val="3DBA7B61621A49429493E8035136859D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9FF0D50AC1B4941B77F3457E2EEE1414">
    <w:name w:val="79FF0D50AC1B4941B77F3457E2EEE141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F59BEFC08F948B3B16A13A1668C13754">
    <w:name w:val="FF59BEFC08F948B3B16A13A1668C1375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EDECE243F9B470CBD69A0631ADC39AE4">
    <w:name w:val="3EDECE243F9B470CBD69A0631ADC39AE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826C1D384914DF2833AF92B28204EDA">
    <w:name w:val="A826C1D384914DF2833AF92B28204EDA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BA8023427924EFC8C8275B87650BF464">
    <w:name w:val="ABA8023427924EFC8C8275B87650BF46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1686D04A78D4D36B3F0533227243C3D4">
    <w:name w:val="31686D04A78D4D36B3F0533227243C3D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DD322D3825441F1B3066CD5E6C17E334">
    <w:name w:val="7DD322D3825441F1B3066CD5E6C17E33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D1847976A124C2D997F14C988E8FF634">
    <w:name w:val="5D1847976A124C2D997F14C988E8FF63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AB7835DF703462990779BB063FA782B4">
    <w:name w:val="4AB7835DF703462990779BB063FA782B4"/>
    <w:rsid w:val="00AB12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DA99-FAFD-4B8B-B078-659B26D3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5</cp:revision>
  <cp:lastPrinted>2020-02-12T11:25:00Z</cp:lastPrinted>
  <dcterms:created xsi:type="dcterms:W3CDTF">2020-02-12T11:57:00Z</dcterms:created>
  <dcterms:modified xsi:type="dcterms:W3CDTF">2020-02-12T12:12:00Z</dcterms:modified>
</cp:coreProperties>
</file>